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05311" w14:textId="61575BA0" w:rsidR="00854A77" w:rsidRDefault="00F93127" w:rsidP="00307F97">
      <w:pPr>
        <w:tabs>
          <w:tab w:val="left" w:pos="5660"/>
        </w:tabs>
        <w:spacing w:before="240"/>
      </w:pPr>
      <w:r w:rsidRPr="00F931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922F" wp14:editId="56130E3C">
                <wp:simplePos x="0" y="0"/>
                <wp:positionH relativeFrom="column">
                  <wp:posOffset>457200</wp:posOffset>
                </wp:positionH>
                <wp:positionV relativeFrom="paragraph">
                  <wp:posOffset>380365</wp:posOffset>
                </wp:positionV>
                <wp:extent cx="6743700" cy="4314825"/>
                <wp:effectExtent l="0" t="0" r="0" b="952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31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FCC8F" w14:textId="4B818A64" w:rsidR="004A6DC1" w:rsidRPr="00987FE3" w:rsidRDefault="00F93127" w:rsidP="00423C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987FE3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he difference is you.</w:t>
                            </w:r>
                            <w:r w:rsidRPr="00987FE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7F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Because exceptional solutions require exceptional people. We are looking for </w:t>
                            </w:r>
                            <w:r w:rsidR="00020911" w:rsidRPr="00987F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enthusiastic a</w:t>
                            </w:r>
                            <w:r w:rsidRPr="00987F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nd </w:t>
                            </w:r>
                            <w:r w:rsidR="00020911" w:rsidRPr="00987F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dedicated</w:t>
                            </w:r>
                            <w:r w:rsidRPr="00987F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support for </w:t>
                            </w:r>
                            <w:r w:rsidR="0029098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our</w:t>
                            </w:r>
                            <w:r w:rsidR="00020911" w:rsidRPr="00987F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17A3" w:rsidRPr="00987F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new initiative </w:t>
                            </w:r>
                            <w:r w:rsidR="007E32EE" w:rsidRPr="00987F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of</w:t>
                            </w:r>
                            <w:r w:rsidR="009117A3" w:rsidRPr="00987FE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in-store </w:t>
                            </w:r>
                            <w:r w:rsidR="009117A3" w:rsidRPr="00987FE3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Kärcher </w:t>
                            </w:r>
                            <w:r w:rsidR="007E32EE" w:rsidRPr="00987FE3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expert teams for </w:t>
                            </w:r>
                            <w:r w:rsidR="007937F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our </w:t>
                            </w:r>
                            <w:r w:rsidR="007E32EE" w:rsidRPr="00987FE3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Home and Garden</w:t>
                            </w:r>
                            <w:r w:rsidR="007937F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 xml:space="preserve"> products</w:t>
                            </w:r>
                            <w:r w:rsidR="007E32EE" w:rsidRPr="00987FE3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14:paraId="6FE91573" w14:textId="77777777" w:rsidR="00AE43E1" w:rsidRDefault="007937FC" w:rsidP="00AE43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AE43E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Weekend Retail</w:t>
                            </w:r>
                            <w:r w:rsidR="00020911" w:rsidRPr="00AE43E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Demonstrator</w:t>
                            </w:r>
                            <w:r w:rsidRPr="00AE43E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7937F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(Central Region)</w:t>
                            </w:r>
                          </w:p>
                          <w:p w14:paraId="3A54BAA7" w14:textId="303BEF88" w:rsidR="007937FC" w:rsidRPr="00AE43E1" w:rsidRDefault="007937FC" w:rsidP="00AE43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43E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arious locations:</w:t>
                            </w:r>
                            <w:r w:rsidR="00AE43E1" w:rsidRPr="00AE43E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AE43E1">
                              <w:rPr>
                                <w:rFonts w:ascii="Arial" w:hAnsi="Arial" w:cs="Arial"/>
                                <w:b/>
                              </w:rPr>
                              <w:t>Milton Keynes, Biggleswade, Leamington Spa, Coventry, Northampton, Bicester, Luton, Banbury, Rugby</w:t>
                            </w:r>
                          </w:p>
                          <w:p w14:paraId="4A9295E1" w14:textId="6F1CC8D0" w:rsidR="007937FC" w:rsidRPr="007937FC" w:rsidRDefault="007937FC" w:rsidP="007937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is is a </w:t>
                            </w:r>
                            <w:r w:rsidRPr="00AE43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rt time</w:t>
                            </w:r>
                            <w:r w:rsidRPr="00AE43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6-month fixed term contract</w:t>
                            </w:r>
                            <w:r w:rsidR="00AE43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E43E1"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orking </w:t>
                            </w:r>
                            <w:r w:rsidRPr="007937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turday &amp; Sundays as designated by the store opening times.</w:t>
                            </w:r>
                          </w:p>
                          <w:p w14:paraId="18568755" w14:textId="77777777" w:rsidR="007937FC" w:rsidRPr="007937FC" w:rsidRDefault="007937FC" w:rsidP="000B35D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24D03C0" w14:textId="710796B8" w:rsidR="000B35D8" w:rsidRPr="007937FC" w:rsidRDefault="000B35D8" w:rsidP="000B35D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Key Responsibilities of our </w:t>
                            </w:r>
                            <w:r w:rsidR="007937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eekend </w:t>
                            </w:r>
                            <w:r w:rsidRPr="007937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tail Demonstrators</w:t>
                            </w:r>
                          </w:p>
                          <w:p w14:paraId="7F95A906" w14:textId="277CE433" w:rsidR="000B35D8" w:rsidRPr="007937FC" w:rsidRDefault="000B35D8" w:rsidP="000B35D8">
                            <w:pPr>
                              <w:tabs>
                                <w:tab w:val="left" w:pos="23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key areas of responsibility will be to demonstrate </w:t>
                            </w:r>
                            <w:r w:rsidRPr="007937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Kärcher products in designated stores, manage/maintain stock and samples and to report your activities, including customer comments and sales, via your Regional Team Leader.  You will also m</w:t>
                            </w:r>
                            <w:r w:rsidRPr="007937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chandise in-store displays, including point of sale material and check stock levels.</w:t>
                            </w:r>
                          </w:p>
                          <w:p w14:paraId="06D69465" w14:textId="77777777" w:rsidR="007937FC" w:rsidRDefault="007937FC" w:rsidP="000B35D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8247F0" w14:textId="0663901C" w:rsidR="000B35D8" w:rsidRPr="007937FC" w:rsidRDefault="000B35D8" w:rsidP="000B35D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Key Skills &amp; Experience Required of our </w:t>
                            </w:r>
                            <w:r w:rsidR="00AE43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eekend </w:t>
                            </w:r>
                            <w:r w:rsidRPr="007937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tail Demonstrators</w:t>
                            </w:r>
                          </w:p>
                          <w:p w14:paraId="400E864C" w14:textId="77777777" w:rsidR="000B35D8" w:rsidRPr="007937FC" w:rsidRDefault="000B35D8" w:rsidP="000B35D8">
                            <w:pPr>
                              <w:pStyle w:val="BodyTextIndent2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etail/sales experience</w:t>
                            </w:r>
                          </w:p>
                          <w:p w14:paraId="0842EFB9" w14:textId="77777777" w:rsidR="000B35D8" w:rsidRPr="007937FC" w:rsidRDefault="000B35D8" w:rsidP="000B35D8">
                            <w:pPr>
                              <w:pStyle w:val="BodyTextIndent2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xcellent communication/listening skills</w:t>
                            </w:r>
                          </w:p>
                          <w:p w14:paraId="0AF34515" w14:textId="77777777" w:rsidR="000B35D8" w:rsidRPr="007937FC" w:rsidRDefault="000B35D8" w:rsidP="000B35D8">
                            <w:pPr>
                              <w:pStyle w:val="BodyTextIndent2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bility to work independently/to use initiative</w:t>
                            </w:r>
                          </w:p>
                          <w:p w14:paraId="31ADE4F0" w14:textId="77777777" w:rsidR="000B35D8" w:rsidRPr="007937FC" w:rsidRDefault="000B35D8" w:rsidP="000B35D8">
                            <w:pPr>
                              <w:pStyle w:val="BodyTextIndent2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ighly-organised and driven</w:t>
                            </w:r>
                          </w:p>
                          <w:p w14:paraId="77348867" w14:textId="77777777" w:rsidR="000B35D8" w:rsidRPr="007937FC" w:rsidRDefault="000B35D8" w:rsidP="000B35D8">
                            <w:pPr>
                              <w:pStyle w:val="BodyTextIndent2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roblem identification/solving</w:t>
                            </w:r>
                          </w:p>
                          <w:p w14:paraId="3561C09E" w14:textId="77777777" w:rsidR="000B35D8" w:rsidRPr="007937FC" w:rsidRDefault="000B35D8" w:rsidP="000B35D8">
                            <w:pPr>
                              <w:pStyle w:val="BodyTextIndent2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assionate and willing to “go the “extra mile”</w:t>
                            </w:r>
                          </w:p>
                          <w:p w14:paraId="03135053" w14:textId="77777777" w:rsidR="00AE43E1" w:rsidRDefault="00AE43E1" w:rsidP="007937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/>
                              <w:textAlignment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8073F48" w14:textId="77777777" w:rsidR="000B35D8" w:rsidRPr="007937FC" w:rsidRDefault="000B35D8" w:rsidP="007937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/>
                              <w:textAlignment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37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 are looking for enthusiastic and resilient individuals, who can proactively approach/engage with our customers through their purchasing journey in-store.  You will be self-motivated and focused, with the ability to convey your enthusiasm for our Kärcher products!</w:t>
                            </w:r>
                          </w:p>
                          <w:p w14:paraId="3E50D09F" w14:textId="77777777" w:rsidR="00AE43E1" w:rsidRDefault="00AE43E1" w:rsidP="007937F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611188F" w14:textId="685E2BFE" w:rsidR="007937FC" w:rsidRPr="007937FC" w:rsidRDefault="00423CE7" w:rsidP="007937F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send your application, to inc</w:t>
                            </w:r>
                            <w:r w:rsidR="00AE43E1"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ude a CV and a covering letter stating why </w:t>
                            </w:r>
                            <w:r w:rsid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  <w:r w:rsidR="00AE43E1"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 are passionate about Kärcher products and how you would translate this to an in-store customer</w:t>
                            </w:r>
                            <w:r w:rsid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hyperlink r:id="rId9" w:history="1">
                              <w:r w:rsidRPr="00AE43E1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ruitment@karcher.co.uk</w:t>
                              </w:r>
                            </w:hyperlink>
                            <w:r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the atte</w:t>
                            </w:r>
                            <w:r w:rsidR="001F6E18"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tion of Jo Wheeler, HR Advisor or call</w:t>
                            </w:r>
                            <w:r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1295 752162</w:t>
                            </w:r>
                            <w:r w:rsidR="001F6E18"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further details</w:t>
                            </w:r>
                            <w:r w:rsidR="004259D4"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7937FC" w:rsidRPr="00AE43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937FC" w:rsidRPr="00AE43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 closing</w:t>
                            </w:r>
                            <w:r w:rsidR="00AE43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7937FC" w:rsidRPr="007937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 for applications is Friday 1</w:t>
                            </w:r>
                            <w:r w:rsidR="007937FC" w:rsidRPr="007937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7937FC" w:rsidRPr="007937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pril 2016.</w:t>
                            </w:r>
                          </w:p>
                          <w:p w14:paraId="0DC839A8" w14:textId="4CBE27FE" w:rsidR="00423CE7" w:rsidRPr="007937FC" w:rsidRDefault="00423CE7" w:rsidP="00423C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6E2F9D4" w14:textId="77777777" w:rsidR="00F93127" w:rsidRDefault="00F93127" w:rsidP="00F931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6pt;margin-top:29.95pt;width:531pt;height:3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" filled="f" stroked="f">
                <v:textbox>
                  <w:txbxContent>
                    <w:p w14:paraId="6D5FCC8F" w14:textId="4B818A64" w:rsidR="004A6DC1" w:rsidRPr="00987FE3" w:rsidRDefault="00F93127" w:rsidP="00423C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</w:pPr>
                      <w:r w:rsidRPr="00987FE3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The difference is you.</w:t>
                      </w:r>
                      <w:r w:rsidRPr="00987FE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87FE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Because exceptional solutions require exceptional people. We are looking for </w:t>
                      </w:r>
                      <w:r w:rsidR="00020911" w:rsidRPr="00987FE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enthusiastic a</w:t>
                      </w:r>
                      <w:r w:rsidRPr="00987FE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nd </w:t>
                      </w:r>
                      <w:r w:rsidR="00020911" w:rsidRPr="00987FE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dedicated</w:t>
                      </w:r>
                      <w:r w:rsidRPr="00987FE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support for </w:t>
                      </w:r>
                      <w:r w:rsidR="0029098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our</w:t>
                      </w:r>
                      <w:r w:rsidR="00020911" w:rsidRPr="00987FE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117A3" w:rsidRPr="00987FE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new initiative </w:t>
                      </w:r>
                      <w:r w:rsidR="007E32EE" w:rsidRPr="00987FE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of</w:t>
                      </w:r>
                      <w:r w:rsidR="009117A3" w:rsidRPr="00987FE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in-store </w:t>
                      </w:r>
                      <w:r w:rsidR="009117A3" w:rsidRPr="00987FE3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Kärcher </w:t>
                      </w:r>
                      <w:r w:rsidR="007E32EE" w:rsidRPr="00987FE3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expert teams for </w:t>
                      </w:r>
                      <w:r w:rsidR="007937FC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our </w:t>
                      </w:r>
                      <w:r w:rsidR="007E32EE" w:rsidRPr="00987FE3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>Home and Garden</w:t>
                      </w:r>
                      <w:r w:rsidR="007937FC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 xml:space="preserve"> products</w:t>
                      </w:r>
                      <w:r w:rsidR="007E32EE" w:rsidRPr="00987FE3">
                        <w:rPr>
                          <w:rFonts w:ascii="Arial" w:hAnsi="Arial" w:cs="Arial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14:paraId="6FE91573" w14:textId="77777777" w:rsidR="00AE43E1" w:rsidRDefault="007937FC" w:rsidP="00AE43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AE43E1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Weekend Retail</w:t>
                      </w:r>
                      <w:r w:rsidR="00020911" w:rsidRPr="00AE43E1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Demonstrator</w:t>
                      </w:r>
                      <w:r w:rsidRPr="00AE43E1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s </w:t>
                      </w:r>
                      <w:r w:rsidRPr="007937FC">
                        <w:rPr>
                          <w:rFonts w:ascii="Arial" w:hAnsi="Arial" w:cs="Arial"/>
                          <w:b/>
                          <w:color w:val="000000"/>
                        </w:rPr>
                        <w:t>(Central Region)</w:t>
                      </w:r>
                    </w:p>
                    <w:p w14:paraId="3A54BAA7" w14:textId="303BEF88" w:rsidR="007937FC" w:rsidRPr="00AE43E1" w:rsidRDefault="007937FC" w:rsidP="00AE43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</w:rPr>
                      </w:pPr>
                      <w:r w:rsidRPr="00AE43E1">
                        <w:rPr>
                          <w:rFonts w:ascii="Arial" w:hAnsi="Arial" w:cs="Arial"/>
                          <w:b/>
                          <w:color w:val="000000"/>
                        </w:rPr>
                        <w:t>Various locations:</w:t>
                      </w:r>
                      <w:r w:rsidR="00AE43E1" w:rsidRPr="00AE43E1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AE43E1">
                        <w:rPr>
                          <w:rFonts w:ascii="Arial" w:hAnsi="Arial" w:cs="Arial"/>
                          <w:b/>
                        </w:rPr>
                        <w:t>Milton Keynes, Biggleswade, Leamington Spa, Coventry, Northampton, Bicester, Luton, Banbury, Rugby</w:t>
                      </w:r>
                    </w:p>
                    <w:p w14:paraId="4A9295E1" w14:textId="6F1CC8D0" w:rsidR="007937FC" w:rsidRPr="007937FC" w:rsidRDefault="007937FC" w:rsidP="007937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is is a </w:t>
                      </w:r>
                      <w:r w:rsidRPr="00AE43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rt time</w:t>
                      </w:r>
                      <w:r w:rsidRPr="00AE43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6-month fixed term contract</w:t>
                      </w:r>
                      <w:r w:rsidR="00AE43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AE43E1"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orking </w:t>
                      </w:r>
                      <w:r w:rsidRPr="007937FC">
                        <w:rPr>
                          <w:rFonts w:ascii="Arial" w:hAnsi="Arial" w:cs="Arial"/>
                          <w:sz w:val="18"/>
                          <w:szCs w:val="18"/>
                        </w:rPr>
                        <w:t>Saturday &amp; Sundays as designated by the store opening times.</w:t>
                      </w:r>
                    </w:p>
                    <w:p w14:paraId="18568755" w14:textId="77777777" w:rsidR="007937FC" w:rsidRPr="007937FC" w:rsidRDefault="007937FC" w:rsidP="000B35D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24D03C0" w14:textId="710796B8" w:rsidR="000B35D8" w:rsidRPr="007937FC" w:rsidRDefault="000B35D8" w:rsidP="000B35D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Key Responsibilities of our </w:t>
                      </w:r>
                      <w:r w:rsidR="007937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eekend </w:t>
                      </w:r>
                      <w:r w:rsidRPr="007937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tail Demonstrators</w:t>
                      </w:r>
                    </w:p>
                    <w:p w14:paraId="7F95A906" w14:textId="277CE433" w:rsidR="000B35D8" w:rsidRPr="007937FC" w:rsidRDefault="000B35D8" w:rsidP="000B35D8">
                      <w:pPr>
                        <w:tabs>
                          <w:tab w:val="left" w:pos="23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key areas of responsibility will be to demonstrate </w:t>
                      </w:r>
                      <w:r w:rsidRPr="007937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Kärcher products in designated stores, manage/maintain stock and samples and to report your activities, including customer comments and sales, via your Regional Team Leader.  You will also m</w:t>
                      </w:r>
                      <w:r w:rsidRPr="007937FC">
                        <w:rPr>
                          <w:rFonts w:ascii="Arial" w:hAnsi="Arial" w:cs="Arial"/>
                          <w:sz w:val="18"/>
                          <w:szCs w:val="18"/>
                        </w:rPr>
                        <w:t>erchandise in-store displays, including point of sale material and check stock levels.</w:t>
                      </w:r>
                    </w:p>
                    <w:p w14:paraId="06D69465" w14:textId="77777777" w:rsidR="007937FC" w:rsidRDefault="007937FC" w:rsidP="000B35D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B8247F0" w14:textId="0663901C" w:rsidR="000B35D8" w:rsidRPr="007937FC" w:rsidRDefault="000B35D8" w:rsidP="000B35D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Key Skills &amp; Experience Required of our </w:t>
                      </w:r>
                      <w:r w:rsidR="00AE43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eekend </w:t>
                      </w:r>
                      <w:r w:rsidRPr="007937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tail Demonstrators</w:t>
                      </w:r>
                    </w:p>
                    <w:p w14:paraId="400E864C" w14:textId="77777777" w:rsidR="000B35D8" w:rsidRPr="007937FC" w:rsidRDefault="000B35D8" w:rsidP="000B35D8">
                      <w:pPr>
                        <w:pStyle w:val="BodyTextIndent2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etail/sales experience</w:t>
                      </w:r>
                    </w:p>
                    <w:p w14:paraId="0842EFB9" w14:textId="77777777" w:rsidR="000B35D8" w:rsidRPr="007937FC" w:rsidRDefault="000B35D8" w:rsidP="000B35D8">
                      <w:pPr>
                        <w:pStyle w:val="BodyTextIndent2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xcellent communication/listening skills</w:t>
                      </w:r>
                    </w:p>
                    <w:p w14:paraId="0AF34515" w14:textId="77777777" w:rsidR="000B35D8" w:rsidRPr="007937FC" w:rsidRDefault="000B35D8" w:rsidP="000B35D8">
                      <w:pPr>
                        <w:pStyle w:val="BodyTextIndent2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bility to work independently/to use initiative</w:t>
                      </w:r>
                    </w:p>
                    <w:p w14:paraId="31ADE4F0" w14:textId="77777777" w:rsidR="000B35D8" w:rsidRPr="007937FC" w:rsidRDefault="000B35D8" w:rsidP="000B35D8">
                      <w:pPr>
                        <w:pStyle w:val="BodyTextIndent2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ighly-organised and driven</w:t>
                      </w:r>
                    </w:p>
                    <w:p w14:paraId="77348867" w14:textId="77777777" w:rsidR="000B35D8" w:rsidRPr="007937FC" w:rsidRDefault="000B35D8" w:rsidP="000B35D8">
                      <w:pPr>
                        <w:pStyle w:val="BodyTextIndent2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roblem identification/solving</w:t>
                      </w:r>
                    </w:p>
                    <w:p w14:paraId="3561C09E" w14:textId="77777777" w:rsidR="000B35D8" w:rsidRPr="007937FC" w:rsidRDefault="000B35D8" w:rsidP="000B35D8">
                      <w:pPr>
                        <w:pStyle w:val="BodyTextIndent2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assionate and willing to “go the “extra mile”</w:t>
                      </w:r>
                    </w:p>
                    <w:p w14:paraId="03135053" w14:textId="77777777" w:rsidR="00AE43E1" w:rsidRDefault="00AE43E1" w:rsidP="007937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/>
                        <w:textAlignment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8073F48" w14:textId="77777777" w:rsidR="000B35D8" w:rsidRPr="007937FC" w:rsidRDefault="000B35D8" w:rsidP="007937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/>
                        <w:textAlignment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37FC">
                        <w:rPr>
                          <w:rFonts w:ascii="Arial" w:hAnsi="Arial" w:cs="Arial"/>
                          <w:sz w:val="18"/>
                          <w:szCs w:val="18"/>
                        </w:rPr>
                        <w:t>We are looking for enthusiastic and resilient individuals, who can proactively approach/engage with our customers through their purchasing journey in-store.  You will be self-motivated and focused, with the ability to convey your enthusiasm for our Kärcher products!</w:t>
                      </w:r>
                    </w:p>
                    <w:p w14:paraId="3E50D09F" w14:textId="77777777" w:rsidR="00AE43E1" w:rsidRDefault="00AE43E1" w:rsidP="007937F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611188F" w14:textId="685E2BFE" w:rsidR="007937FC" w:rsidRPr="007937FC" w:rsidRDefault="00423CE7" w:rsidP="007937F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>Please send your application, to inc</w:t>
                      </w:r>
                      <w:r w:rsidR="00AE43E1"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ude a CV and a covering letter stating why </w:t>
                      </w:r>
                      <w:r w:rsid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>y</w:t>
                      </w:r>
                      <w:r w:rsidR="00AE43E1"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>ou are passionate about Kärcher products and how you would translate this to an in-store customer</w:t>
                      </w:r>
                      <w:r w:rsid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</w:t>
                      </w:r>
                      <w:hyperlink r:id="rId10" w:history="1">
                        <w:r w:rsidRPr="00AE43E1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recruitment@karcher.co.uk</w:t>
                        </w:r>
                      </w:hyperlink>
                      <w:r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the atte</w:t>
                      </w:r>
                      <w:r w:rsidR="001F6E18"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>ntion of Jo Wheeler, HR Advisor or call</w:t>
                      </w:r>
                      <w:r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1295 752162</w:t>
                      </w:r>
                      <w:r w:rsidR="001F6E18"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further details</w:t>
                      </w:r>
                      <w:r w:rsidR="004259D4"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7937FC" w:rsidRPr="00AE43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7937FC" w:rsidRPr="00AE43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 closing</w:t>
                      </w:r>
                      <w:r w:rsidR="00AE43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="007937FC" w:rsidRPr="007937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e for applications is Friday 1</w:t>
                      </w:r>
                      <w:r w:rsidR="007937FC" w:rsidRPr="007937FC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7937FC" w:rsidRPr="007937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pril 2016.</w:t>
                      </w:r>
                    </w:p>
                    <w:p w14:paraId="0DC839A8" w14:textId="4CBE27FE" w:rsidR="00423CE7" w:rsidRPr="007937FC" w:rsidRDefault="00423CE7" w:rsidP="00423C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6E2F9D4" w14:textId="77777777" w:rsidR="00F93127" w:rsidRDefault="00F93127" w:rsidP="00F931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0D97">
        <w:tab/>
      </w:r>
    </w:p>
    <w:sectPr w:rsidR="00854A77" w:rsidSect="00307F97">
      <w:headerReference w:type="default" r:id="rId11"/>
      <w:footerReference w:type="default" r:id="rId12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7B77D" w14:textId="77777777" w:rsidR="00B92C16" w:rsidRDefault="00B92C16" w:rsidP="00DC0D97">
      <w:r>
        <w:separator/>
      </w:r>
    </w:p>
  </w:endnote>
  <w:endnote w:type="continuationSeparator" w:id="0">
    <w:p w14:paraId="00456EAB" w14:textId="77777777" w:rsidR="00B92C16" w:rsidRDefault="00B92C16" w:rsidP="00DC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7E0C7" w14:textId="36CD8B3E" w:rsidR="00307F97" w:rsidRDefault="00AE43E1" w:rsidP="00307F97">
    <w:pPr>
      <w:pStyle w:val="Footer"/>
      <w:jc w:val="center"/>
    </w:pPr>
    <w:r>
      <w:rPr>
        <w:noProof/>
        <w:sz w:val="20"/>
        <w:szCs w:val="20"/>
        <w:lang w:val="en-GB" w:eastAsia="en-GB"/>
      </w:rPr>
      <w:drawing>
        <wp:inline distT="0" distB="0" distL="0" distR="0" wp14:anchorId="55492FF5" wp14:editId="64D7686A">
          <wp:extent cx="1514475" cy="400050"/>
          <wp:effectExtent l="0" t="0" r="9525" b="0"/>
          <wp:docPr id="4" name="Picture 4" descr="cid:image001.jpg@01D184F7.F21A3F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84F7.F21A3F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F62AF" w14:textId="77777777" w:rsidR="00B92C16" w:rsidRDefault="00B92C16" w:rsidP="00DC0D97">
      <w:r>
        <w:separator/>
      </w:r>
    </w:p>
  </w:footnote>
  <w:footnote w:type="continuationSeparator" w:id="0">
    <w:p w14:paraId="025A84CB" w14:textId="77777777" w:rsidR="00B92C16" w:rsidRDefault="00B92C16" w:rsidP="00DC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D66B" w14:textId="77777777" w:rsidR="00B92C16" w:rsidRDefault="00B92C16" w:rsidP="00DC0D97">
    <w:pPr>
      <w:pStyle w:val="Header"/>
      <w:ind w:left="-1417" w:firstLine="1417"/>
    </w:pPr>
    <w:r>
      <w:rPr>
        <w:noProof/>
        <w:lang w:val="en-GB" w:eastAsia="en-GB"/>
      </w:rPr>
      <w:drawing>
        <wp:inline distT="0" distB="0" distL="0" distR="0" wp14:anchorId="37BE7996" wp14:editId="1E716845">
          <wp:extent cx="7556884" cy="5096052"/>
          <wp:effectExtent l="0" t="0" r="1270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lage_anzeige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84" cy="5096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7B1A"/>
    <w:multiLevelType w:val="hybridMultilevel"/>
    <w:tmpl w:val="DC1CA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7F62FC"/>
    <w:multiLevelType w:val="hybridMultilevel"/>
    <w:tmpl w:val="3B849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52B79"/>
    <w:multiLevelType w:val="hybridMultilevel"/>
    <w:tmpl w:val="6D3E4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97"/>
    <w:rsid w:val="00016D7B"/>
    <w:rsid w:val="00020911"/>
    <w:rsid w:val="000B35D8"/>
    <w:rsid w:val="001B35C3"/>
    <w:rsid w:val="001F6E18"/>
    <w:rsid w:val="00290983"/>
    <w:rsid w:val="00307F97"/>
    <w:rsid w:val="00347B7B"/>
    <w:rsid w:val="004209F6"/>
    <w:rsid w:val="00423CE7"/>
    <w:rsid w:val="004259D4"/>
    <w:rsid w:val="00494229"/>
    <w:rsid w:val="004A6DC1"/>
    <w:rsid w:val="004D6C10"/>
    <w:rsid w:val="005550F4"/>
    <w:rsid w:val="005B04AE"/>
    <w:rsid w:val="005B19AF"/>
    <w:rsid w:val="005E04F1"/>
    <w:rsid w:val="006F79D1"/>
    <w:rsid w:val="007937FC"/>
    <w:rsid w:val="007B589F"/>
    <w:rsid w:val="007E32EE"/>
    <w:rsid w:val="00854A77"/>
    <w:rsid w:val="00862776"/>
    <w:rsid w:val="00883F81"/>
    <w:rsid w:val="009117A3"/>
    <w:rsid w:val="00987FE3"/>
    <w:rsid w:val="00AE43E1"/>
    <w:rsid w:val="00B92C16"/>
    <w:rsid w:val="00B95C7E"/>
    <w:rsid w:val="00C456E1"/>
    <w:rsid w:val="00CD07E9"/>
    <w:rsid w:val="00D351D7"/>
    <w:rsid w:val="00D5748F"/>
    <w:rsid w:val="00DB7ED1"/>
    <w:rsid w:val="00DC0D97"/>
    <w:rsid w:val="00DF3EE1"/>
    <w:rsid w:val="00E45128"/>
    <w:rsid w:val="00F93127"/>
    <w:rsid w:val="00FB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179C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2C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D97"/>
  </w:style>
  <w:style w:type="paragraph" w:styleId="Footer">
    <w:name w:val="footer"/>
    <w:basedOn w:val="Normal"/>
    <w:link w:val="Foot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97"/>
  </w:style>
  <w:style w:type="paragraph" w:styleId="BalloonText">
    <w:name w:val="Balloon Text"/>
    <w:basedOn w:val="Normal"/>
    <w:link w:val="BalloonTextChar"/>
    <w:uiPriority w:val="99"/>
    <w:semiHidden/>
    <w:unhideWhenUsed/>
    <w:rsid w:val="00DC0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97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Normal"/>
    <w:uiPriority w:val="99"/>
    <w:rsid w:val="00DC0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2C16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92C16"/>
    <w:rPr>
      <w:b/>
      <w:bCs/>
    </w:rPr>
  </w:style>
  <w:style w:type="paragraph" w:styleId="NormalWeb">
    <w:name w:val="Normal (Web)"/>
    <w:basedOn w:val="Normal"/>
    <w:uiPriority w:val="99"/>
    <w:unhideWhenUsed/>
    <w:rsid w:val="00B92C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ial">
    <w:name w:val="arial"/>
    <w:basedOn w:val="Normal"/>
    <w:rsid w:val="00B92C16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423C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D7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0B35D8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B35D8"/>
    <w:rPr>
      <w:rFonts w:ascii="Calibri" w:eastAsia="Calibri" w:hAnsi="Calibri" w:cs="Times New Roman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2C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D97"/>
  </w:style>
  <w:style w:type="paragraph" w:styleId="Footer">
    <w:name w:val="footer"/>
    <w:basedOn w:val="Normal"/>
    <w:link w:val="Foot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97"/>
  </w:style>
  <w:style w:type="paragraph" w:styleId="BalloonText">
    <w:name w:val="Balloon Text"/>
    <w:basedOn w:val="Normal"/>
    <w:link w:val="BalloonTextChar"/>
    <w:uiPriority w:val="99"/>
    <w:semiHidden/>
    <w:unhideWhenUsed/>
    <w:rsid w:val="00DC0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97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Normal"/>
    <w:uiPriority w:val="99"/>
    <w:rsid w:val="00DC0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2C16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92C16"/>
    <w:rPr>
      <w:b/>
      <w:bCs/>
    </w:rPr>
  </w:style>
  <w:style w:type="paragraph" w:styleId="NormalWeb">
    <w:name w:val="Normal (Web)"/>
    <w:basedOn w:val="Normal"/>
    <w:uiPriority w:val="99"/>
    <w:unhideWhenUsed/>
    <w:rsid w:val="00B92C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ial">
    <w:name w:val="arial"/>
    <w:basedOn w:val="Normal"/>
    <w:rsid w:val="00B92C16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423C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D7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0B35D8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B35D8"/>
    <w:rPr>
      <w:rFonts w:ascii="Calibri" w:eastAsia="Calibr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cruitment@karcher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ruitment@karcher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84F7.F21A3F5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C5105-7B24-4EFE-8C75-2D205B17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enerwadel Personalmarketing GmbH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M Grafik</dc:creator>
  <cp:lastModifiedBy>Wheeler, Joanna</cp:lastModifiedBy>
  <cp:revision>3</cp:revision>
  <cp:lastPrinted>2015-05-14T07:36:00Z</cp:lastPrinted>
  <dcterms:created xsi:type="dcterms:W3CDTF">2016-03-29T10:01:00Z</dcterms:created>
  <dcterms:modified xsi:type="dcterms:W3CDTF">2016-03-29T10:32:00Z</dcterms:modified>
</cp:coreProperties>
</file>